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300FBC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EMISTRY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6A38B8">
        <w:rPr>
          <w:b/>
          <w:sz w:val="24"/>
          <w:szCs w:val="24"/>
        </w:rPr>
        <w:t>ONE</w:t>
      </w:r>
      <w:r w:rsidR="001E657B" w:rsidRPr="001E657B">
        <w:rPr>
          <w:b/>
          <w:sz w:val="24"/>
          <w:szCs w:val="24"/>
        </w:rPr>
        <w:t xml:space="preserve"> 201</w:t>
      </w:r>
      <w:r w:rsidR="006A38B8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7354D2">
        <w:rPr>
          <w:b/>
          <w:sz w:val="24"/>
          <w:szCs w:val="24"/>
        </w:rPr>
        <w:t>2</w:t>
      </w:r>
    </w:p>
    <w:p w:rsidR="00B825F9" w:rsidRPr="00B825F9" w:rsidRDefault="004D231E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37CC2" w:rsidRDefault="00937CC2" w:rsidP="001E657B">
      <w:pPr>
        <w:pStyle w:val="NoSpacing"/>
        <w:rPr>
          <w:b/>
          <w:sz w:val="24"/>
          <w:szCs w:val="24"/>
        </w:rPr>
      </w:pPr>
    </w:p>
    <w:p w:rsidR="00826AFD" w:rsidRDefault="00826AFD" w:rsidP="001E657B">
      <w:pPr>
        <w:pStyle w:val="NoSpacing"/>
        <w:rPr>
          <w:b/>
          <w:sz w:val="24"/>
          <w:szCs w:val="24"/>
        </w:rPr>
      </w:pPr>
    </w:p>
    <w:p w:rsidR="00B976B3" w:rsidRDefault="00B976B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  <w:t xml:space="preserve">Answer </w:t>
      </w:r>
      <w:r w:rsidR="0073067E"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 xml:space="preserve"> questions.</w:t>
      </w:r>
    </w:p>
    <w:p w:rsidR="00B976B3" w:rsidRDefault="00B976B3" w:rsidP="001E657B">
      <w:pPr>
        <w:pStyle w:val="NoSpacing"/>
        <w:rPr>
          <w:b/>
          <w:sz w:val="24"/>
          <w:szCs w:val="24"/>
        </w:rPr>
      </w:pP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a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ame the method that can be used to obtain pure iron (III)  chloride from a mixture of iron III chloride and Sodium chloride. (1mks)</w:t>
      </w: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A student was provided with a mixture of sunflower, common salt and a red dye.  The characteristics of the three substances in the mixture are given in the table below.</w:t>
      </w:r>
    </w:p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8"/>
        <w:gridCol w:w="2949"/>
        <w:gridCol w:w="2949"/>
      </w:tblGrid>
      <w:tr w:rsidR="001334E0" w:rsidTr="001334E0">
        <w:tc>
          <w:tcPr>
            <w:tcW w:w="3192" w:type="dxa"/>
          </w:tcPr>
          <w:p w:rsidR="001334E0" w:rsidRPr="001334E0" w:rsidRDefault="001334E0" w:rsidP="00436E76">
            <w:pPr>
              <w:pStyle w:val="NoSpacing"/>
              <w:rPr>
                <w:b/>
                <w:sz w:val="24"/>
                <w:szCs w:val="24"/>
              </w:rPr>
            </w:pPr>
            <w:r w:rsidRPr="001334E0">
              <w:rPr>
                <w:b/>
                <w:sz w:val="24"/>
                <w:szCs w:val="24"/>
              </w:rPr>
              <w:t>Substance</w:t>
            </w:r>
          </w:p>
        </w:tc>
        <w:tc>
          <w:tcPr>
            <w:tcW w:w="3192" w:type="dxa"/>
          </w:tcPr>
          <w:p w:rsidR="001334E0" w:rsidRPr="001334E0" w:rsidRDefault="001334E0" w:rsidP="00436E76">
            <w:pPr>
              <w:pStyle w:val="NoSpacing"/>
              <w:rPr>
                <w:b/>
                <w:sz w:val="24"/>
                <w:szCs w:val="24"/>
              </w:rPr>
            </w:pPr>
            <w:r w:rsidRPr="001334E0">
              <w:rPr>
                <w:b/>
                <w:sz w:val="24"/>
                <w:szCs w:val="24"/>
              </w:rPr>
              <w:t>Solubility in water</w:t>
            </w:r>
          </w:p>
        </w:tc>
        <w:tc>
          <w:tcPr>
            <w:tcW w:w="3192" w:type="dxa"/>
          </w:tcPr>
          <w:p w:rsidR="001334E0" w:rsidRPr="001334E0" w:rsidRDefault="001334E0" w:rsidP="001334E0">
            <w:pPr>
              <w:pStyle w:val="NoSpacing"/>
              <w:rPr>
                <w:b/>
                <w:sz w:val="24"/>
                <w:szCs w:val="24"/>
              </w:rPr>
            </w:pPr>
            <w:r w:rsidRPr="001334E0">
              <w:rPr>
                <w:b/>
                <w:sz w:val="24"/>
                <w:szCs w:val="24"/>
              </w:rPr>
              <w:t xml:space="preserve">Solubility in Ethanol </w:t>
            </w:r>
          </w:p>
        </w:tc>
      </w:tr>
      <w:tr w:rsidR="001334E0" w:rsidTr="001334E0">
        <w:tc>
          <w:tcPr>
            <w:tcW w:w="3192" w:type="dxa"/>
          </w:tcPr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flower</w:t>
            </w:r>
          </w:p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salt</w:t>
            </w:r>
          </w:p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 red dye</w:t>
            </w:r>
          </w:p>
        </w:tc>
        <w:tc>
          <w:tcPr>
            <w:tcW w:w="3192" w:type="dxa"/>
          </w:tcPr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luble</w:t>
            </w: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le</w:t>
            </w: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le</w:t>
            </w:r>
          </w:p>
        </w:tc>
        <w:tc>
          <w:tcPr>
            <w:tcW w:w="3192" w:type="dxa"/>
          </w:tcPr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luble</w:t>
            </w:r>
          </w:p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luble</w:t>
            </w:r>
          </w:p>
          <w:p w:rsidR="001334E0" w:rsidRDefault="001334E0" w:rsidP="00436E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le</w:t>
            </w:r>
          </w:p>
        </w:tc>
      </w:tr>
    </w:tbl>
    <w:p w:rsidR="00436E76" w:rsidRDefault="00436E76" w:rsidP="00436E7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334E0" w:rsidRDefault="001334E0" w:rsidP="00133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tudent was provided with ethanol and any other material needed.  Describe how the student can separate the mixture into its three components. (5mks)</w:t>
      </w: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>Classify the substances water, iodine, candle wax, rust iron, charcoal and sulphur into element and compounds. (6mks)</w:t>
      </w: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14"/>
        <w:gridCol w:w="4442"/>
      </w:tblGrid>
      <w:tr w:rsidR="001334E0" w:rsidTr="001334E0">
        <w:tc>
          <w:tcPr>
            <w:tcW w:w="4788" w:type="dxa"/>
          </w:tcPr>
          <w:p w:rsidR="001334E0" w:rsidRPr="001334E0" w:rsidRDefault="001334E0" w:rsidP="001334E0">
            <w:pPr>
              <w:pStyle w:val="NoSpacing"/>
              <w:rPr>
                <w:b/>
                <w:sz w:val="24"/>
                <w:szCs w:val="24"/>
              </w:rPr>
            </w:pPr>
            <w:r w:rsidRPr="001334E0">
              <w:rPr>
                <w:b/>
                <w:sz w:val="24"/>
                <w:szCs w:val="24"/>
              </w:rPr>
              <w:t>Elements</w:t>
            </w:r>
          </w:p>
        </w:tc>
        <w:tc>
          <w:tcPr>
            <w:tcW w:w="4788" w:type="dxa"/>
          </w:tcPr>
          <w:p w:rsidR="001334E0" w:rsidRPr="001334E0" w:rsidRDefault="001334E0" w:rsidP="001334E0">
            <w:pPr>
              <w:pStyle w:val="NoSpacing"/>
              <w:rPr>
                <w:b/>
                <w:sz w:val="24"/>
                <w:szCs w:val="24"/>
              </w:rPr>
            </w:pPr>
            <w:r w:rsidRPr="001334E0">
              <w:rPr>
                <w:b/>
                <w:sz w:val="24"/>
                <w:szCs w:val="24"/>
              </w:rPr>
              <w:t>Compounds</w:t>
            </w:r>
          </w:p>
        </w:tc>
      </w:tr>
      <w:tr w:rsidR="001334E0" w:rsidTr="001334E0">
        <w:tc>
          <w:tcPr>
            <w:tcW w:w="4788" w:type="dxa"/>
          </w:tcPr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  <w:p w:rsidR="001334E0" w:rsidRDefault="001334E0" w:rsidP="001334E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Naturally occurring Magnesium consists of three isotopes 78.6%</w:t>
      </w:r>
      <w:r w:rsidRPr="001334E0">
        <w:rPr>
          <w:sz w:val="24"/>
          <w:szCs w:val="24"/>
          <w:vertAlign w:val="superscript"/>
        </w:rPr>
        <w:t>24</w:t>
      </w:r>
      <w:r>
        <w:rPr>
          <w:sz w:val="24"/>
          <w:szCs w:val="24"/>
        </w:rPr>
        <w:t xml:space="preserve"> Mg, 10% </w:t>
      </w:r>
      <w:r w:rsidRPr="001334E0">
        <w:rPr>
          <w:sz w:val="24"/>
          <w:szCs w:val="24"/>
          <w:vertAlign w:val="superscript"/>
        </w:rPr>
        <w:t>25</w:t>
      </w:r>
      <w:r>
        <w:rPr>
          <w:sz w:val="24"/>
          <w:szCs w:val="24"/>
        </w:rPr>
        <w:t xml:space="preserve">Mg and </w:t>
      </w:r>
      <w:r w:rsidRPr="001334E0">
        <w:rPr>
          <w:sz w:val="24"/>
          <w:szCs w:val="24"/>
          <w:vertAlign w:val="superscript"/>
        </w:rPr>
        <w:t>26</w:t>
      </w:r>
      <w:r>
        <w:rPr>
          <w:sz w:val="24"/>
          <w:szCs w:val="24"/>
        </w:rPr>
        <w:t>Mg.  Calculate to one decimal place, the relative atomic mass of Magnesium. (3mks)</w:t>
      </w: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The figure shows the changes that take place between states of matter.  Some of them have been indentified and others labeled. </w:t>
      </w: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99.75pt;margin-top:10.8pt;width:167.25pt;height:28.5pt;z-index:251659264"/>
        </w:pict>
      </w:r>
      <w:r>
        <w:rPr>
          <w:sz w:val="24"/>
          <w:szCs w:val="24"/>
        </w:rPr>
        <w:t xml:space="preserve"> </w:t>
      </w: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BE5B37" w:rsidP="001334E0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4.25pt;margin-top:10pt;width:0;height:39.75pt;flip:y;z-index:2516674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261pt;margin-top:10pt;width:.05pt;height:109.5pt;flip:y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1" type="#_x0000_t32" style="position:absolute;left:0;text-align:left;margin-left:148.5pt;margin-top:10pt;width:0;height:39.7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104.25pt;margin-top:10pt;width:.75pt;height:109.5pt;z-index:251662336" o:connectortype="straight">
            <v:stroke endarrow="block"/>
          </v:shape>
        </w:pict>
      </w: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122.25pt;margin-top:5.8pt;width:124.5pt;height:21pt;z-index:251661312"/>
        </w:pict>
      </w:r>
    </w:p>
    <w:p w:rsidR="001334E0" w:rsidRDefault="00BE5B37" w:rsidP="001334E0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24.25pt;margin-top:12.15pt;width:.75pt;height:48.75pt;flip:x y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48.5pt;margin-top:12.15pt;width:0;height:48.75pt;z-index:251664384" o:connectortype="straight">
            <v:stroke endarrow="block"/>
          </v:shape>
        </w:pict>
      </w: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1334E0" w:rsidRDefault="001334E0" w:rsidP="001334E0">
      <w:pPr>
        <w:pStyle w:val="NoSpacing"/>
        <w:ind w:left="720"/>
        <w:rPr>
          <w:sz w:val="24"/>
          <w:szCs w:val="24"/>
        </w:rPr>
      </w:pPr>
    </w:p>
    <w:p w:rsidR="00BC3319" w:rsidRDefault="001334E0" w:rsidP="001334E0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8.5pt;margin-top:2.3pt;width:190.5pt;height:26.25pt;z-index:251660288"/>
        </w:pict>
      </w:r>
    </w:p>
    <w:p w:rsidR="00BC3319" w:rsidRDefault="00BC3319" w:rsidP="00BC3319"/>
    <w:p w:rsidR="001334E0" w:rsidRDefault="00BC3319" w:rsidP="00BC3319">
      <w:pPr>
        <w:tabs>
          <w:tab w:val="left" w:pos="5730"/>
        </w:tabs>
      </w:pPr>
      <w:r>
        <w:tab/>
      </w:r>
    </w:p>
    <w:p w:rsidR="00BC3319" w:rsidRDefault="00BC3319" w:rsidP="00BC3319">
      <w:pPr>
        <w:pStyle w:val="NoSpacing"/>
      </w:pPr>
      <w:r>
        <w:lastRenderedPageBreak/>
        <w:t xml:space="preserve">a) </w:t>
      </w:r>
      <w:r w:rsidR="00A31ED6">
        <w:t>Give the names of the processes</w:t>
      </w: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  <w:r>
        <w:t>i)</w:t>
      </w:r>
      <w:r>
        <w:tab/>
        <w:t>J</w:t>
      </w:r>
      <w:r>
        <w:tab/>
      </w:r>
      <w:r>
        <w:tab/>
      </w:r>
      <w:r>
        <w:tab/>
        <w:t>(1mk)</w:t>
      </w: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  <w:r>
        <w:t>ii)</w:t>
      </w:r>
      <w:r>
        <w:tab/>
        <w:t>G</w:t>
      </w:r>
      <w:r>
        <w:tab/>
      </w:r>
      <w:r>
        <w:tab/>
      </w:r>
      <w:r>
        <w:tab/>
        <w:t>(1mk)</w:t>
      </w: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  <w:r>
        <w:t>iii)</w:t>
      </w:r>
      <w:r>
        <w:tab/>
        <w:t>H</w:t>
      </w:r>
      <w:r>
        <w:tab/>
      </w:r>
      <w:r>
        <w:tab/>
      </w:r>
      <w:r>
        <w:tab/>
        <w:t>(1mk)</w:t>
      </w: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  <w:r>
        <w:t>b)</w:t>
      </w:r>
      <w:r>
        <w:tab/>
        <w:t>Name two substances that can undergo process H. (1mk)</w:t>
      </w: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BC3319">
      <w:pPr>
        <w:pStyle w:val="NoSpacing"/>
      </w:pPr>
    </w:p>
    <w:p w:rsidR="00A31ED6" w:rsidRDefault="00A31ED6" w:rsidP="00A31ED6">
      <w:pPr>
        <w:pStyle w:val="NoSpacing"/>
        <w:ind w:left="720" w:hanging="720"/>
      </w:pPr>
      <w:r>
        <w:t>5a)</w:t>
      </w:r>
      <w:r>
        <w:tab/>
        <w:t xml:space="preserve">Other than their location in the atom, name two other differences between an electron and a proton. (2mks)  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  <w:r>
        <w:t>b)</w:t>
      </w:r>
      <w:r>
        <w:tab/>
        <w:t>The table below gives the number of electrons, protons and neutrons in particles A, B, C, D, E, F and G.</w:t>
      </w:r>
    </w:p>
    <w:p w:rsidR="00A31ED6" w:rsidRDefault="00A31ED6" w:rsidP="00A31ED6">
      <w:pPr>
        <w:pStyle w:val="NoSpacing"/>
        <w:ind w:left="720" w:hanging="720"/>
      </w:pPr>
    </w:p>
    <w:tbl>
      <w:tblPr>
        <w:tblStyle w:val="TableGrid"/>
        <w:tblW w:w="0" w:type="auto"/>
        <w:tblInd w:w="720" w:type="dxa"/>
        <w:tblLook w:val="04A0"/>
      </w:tblPr>
      <w:tblGrid>
        <w:gridCol w:w="2203"/>
        <w:gridCol w:w="2206"/>
        <w:gridCol w:w="2223"/>
        <w:gridCol w:w="2224"/>
      </w:tblGrid>
      <w:tr w:rsidR="00A31ED6" w:rsidTr="00A31ED6">
        <w:tc>
          <w:tcPr>
            <w:tcW w:w="2394" w:type="dxa"/>
          </w:tcPr>
          <w:p w:rsidR="00A31ED6" w:rsidRPr="00A31ED6" w:rsidRDefault="00A31ED6" w:rsidP="00A31ED6">
            <w:pPr>
              <w:pStyle w:val="NoSpacing"/>
              <w:rPr>
                <w:b/>
              </w:rPr>
            </w:pPr>
            <w:r w:rsidRPr="00A31ED6">
              <w:rPr>
                <w:b/>
              </w:rPr>
              <w:t>Particle</w:t>
            </w:r>
          </w:p>
        </w:tc>
        <w:tc>
          <w:tcPr>
            <w:tcW w:w="2394" w:type="dxa"/>
          </w:tcPr>
          <w:p w:rsidR="00A31ED6" w:rsidRPr="00A31ED6" w:rsidRDefault="00A31ED6" w:rsidP="00A31ED6">
            <w:pPr>
              <w:pStyle w:val="NoSpacing"/>
              <w:rPr>
                <w:b/>
              </w:rPr>
            </w:pPr>
            <w:r w:rsidRPr="00A31ED6">
              <w:rPr>
                <w:b/>
              </w:rPr>
              <w:t>Protons</w:t>
            </w:r>
          </w:p>
        </w:tc>
        <w:tc>
          <w:tcPr>
            <w:tcW w:w="2394" w:type="dxa"/>
          </w:tcPr>
          <w:p w:rsidR="00A31ED6" w:rsidRPr="00A31ED6" w:rsidRDefault="00A31ED6" w:rsidP="00A31ED6">
            <w:pPr>
              <w:pStyle w:val="NoSpacing"/>
              <w:rPr>
                <w:b/>
              </w:rPr>
            </w:pPr>
            <w:r w:rsidRPr="00A31ED6">
              <w:rPr>
                <w:b/>
              </w:rPr>
              <w:t>Electrons</w:t>
            </w:r>
          </w:p>
        </w:tc>
        <w:tc>
          <w:tcPr>
            <w:tcW w:w="2394" w:type="dxa"/>
          </w:tcPr>
          <w:p w:rsidR="00A31ED6" w:rsidRPr="00A31ED6" w:rsidRDefault="00A31ED6" w:rsidP="00A31ED6">
            <w:pPr>
              <w:pStyle w:val="NoSpacing"/>
              <w:rPr>
                <w:b/>
              </w:rPr>
            </w:pPr>
            <w:r w:rsidRPr="00A31ED6">
              <w:rPr>
                <w:b/>
              </w:rPr>
              <w:t>Neutrons</w:t>
            </w:r>
          </w:p>
        </w:tc>
      </w:tr>
      <w:tr w:rsidR="00A31ED6" w:rsidTr="00A31ED6">
        <w:tc>
          <w:tcPr>
            <w:tcW w:w="2394" w:type="dxa"/>
          </w:tcPr>
          <w:p w:rsidR="00A31ED6" w:rsidRDefault="00A31ED6" w:rsidP="00A31ED6">
            <w:pPr>
              <w:pStyle w:val="NoSpacing"/>
            </w:pPr>
            <w:r>
              <w:t>A</w:t>
            </w:r>
          </w:p>
          <w:p w:rsidR="00A31ED6" w:rsidRDefault="00A31ED6" w:rsidP="00A31ED6">
            <w:pPr>
              <w:pStyle w:val="NoSpacing"/>
            </w:pPr>
            <w:r>
              <w:t>B</w:t>
            </w:r>
          </w:p>
          <w:p w:rsidR="00A31ED6" w:rsidRDefault="00A31ED6" w:rsidP="00A31ED6">
            <w:pPr>
              <w:pStyle w:val="NoSpacing"/>
            </w:pPr>
            <w:r>
              <w:t>C</w:t>
            </w:r>
          </w:p>
          <w:p w:rsidR="00A31ED6" w:rsidRDefault="00A31ED6" w:rsidP="00A31ED6">
            <w:pPr>
              <w:pStyle w:val="NoSpacing"/>
            </w:pPr>
            <w:r>
              <w:t>D</w:t>
            </w:r>
          </w:p>
          <w:p w:rsidR="00A31ED6" w:rsidRDefault="00A31ED6" w:rsidP="00A31ED6">
            <w:pPr>
              <w:pStyle w:val="NoSpacing"/>
            </w:pPr>
            <w:r>
              <w:t>E</w:t>
            </w:r>
          </w:p>
          <w:p w:rsidR="00A31ED6" w:rsidRDefault="00A31ED6" w:rsidP="00A31ED6">
            <w:pPr>
              <w:pStyle w:val="NoSpacing"/>
            </w:pPr>
            <w:r>
              <w:t>F</w:t>
            </w:r>
          </w:p>
          <w:p w:rsidR="00A31ED6" w:rsidRDefault="00A31ED6" w:rsidP="00A31ED6">
            <w:pPr>
              <w:pStyle w:val="NoSpacing"/>
            </w:pPr>
            <w:r>
              <w:t>G</w:t>
            </w:r>
          </w:p>
        </w:tc>
        <w:tc>
          <w:tcPr>
            <w:tcW w:w="2394" w:type="dxa"/>
          </w:tcPr>
          <w:p w:rsidR="00A31ED6" w:rsidRDefault="00A31ED6" w:rsidP="00A31ED6">
            <w:pPr>
              <w:pStyle w:val="NoSpacing"/>
            </w:pPr>
            <w:r>
              <w:t>6</w:t>
            </w:r>
          </w:p>
          <w:p w:rsidR="00A31ED6" w:rsidRDefault="00A31ED6" w:rsidP="00A31ED6">
            <w:pPr>
              <w:pStyle w:val="NoSpacing"/>
            </w:pPr>
            <w:r>
              <w:t>10</w:t>
            </w:r>
          </w:p>
          <w:p w:rsidR="00A31ED6" w:rsidRDefault="00A31ED6" w:rsidP="00A31ED6">
            <w:pPr>
              <w:pStyle w:val="NoSpacing"/>
            </w:pPr>
            <w:r>
              <w:t>12</w:t>
            </w:r>
          </w:p>
          <w:p w:rsidR="00A31ED6" w:rsidRDefault="00A31ED6" w:rsidP="00A31ED6">
            <w:pPr>
              <w:pStyle w:val="NoSpacing"/>
            </w:pPr>
            <w:r>
              <w:t>6</w:t>
            </w:r>
          </w:p>
          <w:p w:rsidR="00A31ED6" w:rsidRDefault="00A31ED6" w:rsidP="00A31ED6">
            <w:pPr>
              <w:pStyle w:val="NoSpacing"/>
            </w:pPr>
            <w:r>
              <w:t>13</w:t>
            </w:r>
          </w:p>
          <w:p w:rsidR="00A31ED6" w:rsidRDefault="00A31ED6" w:rsidP="00A31ED6">
            <w:pPr>
              <w:pStyle w:val="NoSpacing"/>
            </w:pPr>
            <w:r>
              <w:t>17</w:t>
            </w:r>
          </w:p>
          <w:p w:rsidR="00A31ED6" w:rsidRDefault="00A31ED6" w:rsidP="00A31ED6">
            <w:pPr>
              <w:pStyle w:val="NoSpacing"/>
            </w:pPr>
            <w:r>
              <w:t>8</w:t>
            </w:r>
          </w:p>
          <w:p w:rsidR="00A31ED6" w:rsidRDefault="00A31ED6" w:rsidP="00A31ED6">
            <w:pPr>
              <w:pStyle w:val="NoSpacing"/>
            </w:pPr>
          </w:p>
        </w:tc>
        <w:tc>
          <w:tcPr>
            <w:tcW w:w="2394" w:type="dxa"/>
          </w:tcPr>
          <w:p w:rsidR="00A31ED6" w:rsidRDefault="00A31ED6" w:rsidP="00A31ED6">
            <w:pPr>
              <w:pStyle w:val="NoSpacing"/>
            </w:pPr>
            <w:r>
              <w:t>6</w:t>
            </w:r>
          </w:p>
          <w:p w:rsidR="00A31ED6" w:rsidRDefault="00A31ED6" w:rsidP="00A31ED6">
            <w:pPr>
              <w:pStyle w:val="NoSpacing"/>
            </w:pPr>
            <w:r>
              <w:t>10</w:t>
            </w:r>
          </w:p>
          <w:p w:rsidR="00A31ED6" w:rsidRDefault="00A31ED6" w:rsidP="00A31ED6">
            <w:pPr>
              <w:pStyle w:val="NoSpacing"/>
            </w:pPr>
            <w:r>
              <w:t>10</w:t>
            </w:r>
          </w:p>
          <w:p w:rsidR="00A31ED6" w:rsidRDefault="00A31ED6" w:rsidP="00A31ED6">
            <w:pPr>
              <w:pStyle w:val="NoSpacing"/>
            </w:pPr>
            <w:r>
              <w:t>6</w:t>
            </w:r>
          </w:p>
          <w:p w:rsidR="00A31ED6" w:rsidRDefault="00A31ED6" w:rsidP="00A31ED6">
            <w:pPr>
              <w:pStyle w:val="NoSpacing"/>
            </w:pPr>
            <w:r>
              <w:t>10</w:t>
            </w:r>
          </w:p>
          <w:p w:rsidR="00A31ED6" w:rsidRDefault="00A31ED6" w:rsidP="00A31ED6">
            <w:pPr>
              <w:pStyle w:val="NoSpacing"/>
            </w:pPr>
            <w:r>
              <w:t>17</w:t>
            </w:r>
          </w:p>
          <w:p w:rsidR="00A31ED6" w:rsidRDefault="00A31ED6" w:rsidP="00A31ED6">
            <w:pPr>
              <w:pStyle w:val="NoSpacing"/>
            </w:pPr>
            <w:r>
              <w:t>10</w:t>
            </w:r>
          </w:p>
        </w:tc>
        <w:tc>
          <w:tcPr>
            <w:tcW w:w="2394" w:type="dxa"/>
          </w:tcPr>
          <w:p w:rsidR="00A31ED6" w:rsidRDefault="00A31ED6" w:rsidP="00A31ED6">
            <w:pPr>
              <w:pStyle w:val="NoSpacing"/>
            </w:pPr>
            <w:r>
              <w:t>6</w:t>
            </w:r>
          </w:p>
          <w:p w:rsidR="00A31ED6" w:rsidRDefault="00A31ED6" w:rsidP="00A31ED6">
            <w:pPr>
              <w:pStyle w:val="NoSpacing"/>
            </w:pPr>
            <w:r>
              <w:t>12</w:t>
            </w:r>
          </w:p>
          <w:p w:rsidR="00A31ED6" w:rsidRDefault="00A31ED6" w:rsidP="00A31ED6">
            <w:pPr>
              <w:pStyle w:val="NoSpacing"/>
            </w:pPr>
            <w:r>
              <w:t>12</w:t>
            </w:r>
          </w:p>
          <w:p w:rsidR="00A31ED6" w:rsidRDefault="00A31ED6" w:rsidP="00A31ED6">
            <w:pPr>
              <w:pStyle w:val="NoSpacing"/>
            </w:pPr>
            <w:r>
              <w:t>8</w:t>
            </w:r>
          </w:p>
          <w:p w:rsidR="00A31ED6" w:rsidRDefault="00A31ED6" w:rsidP="00A31ED6">
            <w:pPr>
              <w:pStyle w:val="NoSpacing"/>
            </w:pPr>
            <w:r>
              <w:t>14</w:t>
            </w:r>
          </w:p>
          <w:p w:rsidR="00A31ED6" w:rsidRDefault="00A31ED6" w:rsidP="00A31ED6">
            <w:pPr>
              <w:pStyle w:val="NoSpacing"/>
            </w:pPr>
            <w:r>
              <w:t>18</w:t>
            </w:r>
          </w:p>
          <w:p w:rsidR="00A31ED6" w:rsidRDefault="00A31ED6" w:rsidP="00A31ED6">
            <w:pPr>
              <w:pStyle w:val="NoSpacing"/>
            </w:pPr>
            <w:r>
              <w:t>8</w:t>
            </w:r>
          </w:p>
        </w:tc>
      </w:tr>
    </w:tbl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  <w:r>
        <w:t>i)</w:t>
      </w:r>
      <w:r>
        <w:tab/>
        <w:t>What is the mass number of E? (1mk)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  <w:r>
        <w:t>ii)</w:t>
      </w:r>
      <w:r>
        <w:tab/>
        <w:t>Identify isotopes in the particles</w:t>
      </w:r>
      <w:r>
        <w:tab/>
        <w:t>(2mks)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  <w:r>
        <w:lastRenderedPageBreak/>
        <w:t>iii)</w:t>
      </w:r>
      <w:r>
        <w:tab/>
      </w:r>
      <w:r w:rsidR="00DD5B0E">
        <w:t>Which</w:t>
      </w:r>
      <w:r>
        <w:t xml:space="preserve"> particles are ions?</w:t>
      </w:r>
      <w:r>
        <w:tab/>
        <w:t>(3mks)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A31ED6" w:rsidRDefault="00DD5B0E" w:rsidP="00A31ED6">
      <w:pPr>
        <w:pStyle w:val="NoSpacing"/>
        <w:ind w:left="720" w:hanging="720"/>
      </w:pPr>
      <w:r>
        <w:t>iv)</w:t>
      </w:r>
      <w:r w:rsidR="00A31ED6">
        <w:tab/>
      </w:r>
      <w:r>
        <w:t>Identify</w:t>
      </w:r>
      <w:r w:rsidR="00A31ED6">
        <w:t xml:space="preserve"> particles that are metals. (2mks)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  <w:r>
        <w:t>v)</w:t>
      </w:r>
      <w:r>
        <w:tab/>
        <w:t>Draw the structure of the atom of particle C showing how electrons are arranged. (2mks)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  <w:r>
        <w:t>v</w:t>
      </w:r>
      <w:r w:rsidR="00DD5B0E">
        <w:t>i</w:t>
      </w:r>
      <w:r>
        <w:t>)</w:t>
      </w:r>
      <w:r>
        <w:tab/>
      </w:r>
      <w:r w:rsidR="00DD5B0E">
        <w:t>Name the elements that belong to period 3.</w:t>
      </w:r>
      <w:r w:rsidR="00DD5B0E">
        <w:tab/>
        <w:t>(3mks)</w:t>
      </w: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</w:p>
    <w:p w:rsidR="00DD5B0E" w:rsidRDefault="00DD5B0E" w:rsidP="00A31ED6">
      <w:pPr>
        <w:pStyle w:val="NoSpacing"/>
        <w:ind w:left="720" w:hanging="720"/>
      </w:pPr>
      <w:r>
        <w:t>vi)</w:t>
      </w:r>
      <w:r>
        <w:tab/>
        <w:t xml:space="preserve">To which group does particle B belong?  Explain. (2mks) </w:t>
      </w: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  <w:r>
        <w:t>c.</w:t>
      </w:r>
      <w:r>
        <w:tab/>
        <w:t>Study the table below and complete it. (W</w:t>
      </w:r>
      <w:r w:rsidRPr="001A2B17">
        <w:rPr>
          <w:vertAlign w:val="superscript"/>
        </w:rPr>
        <w:t xml:space="preserve">- </w:t>
      </w:r>
      <w:r>
        <w:t>and X4</w:t>
      </w:r>
      <w:r w:rsidRPr="001A2B17">
        <w:rPr>
          <w:vertAlign w:val="superscript"/>
        </w:rPr>
        <w:t xml:space="preserve">+ </w:t>
      </w:r>
      <w:r>
        <w:t>are not the actual symbols of the ions). (4mks)</w:t>
      </w:r>
    </w:p>
    <w:p w:rsidR="001A2B17" w:rsidRDefault="001A2B17" w:rsidP="00A31ED6">
      <w:pPr>
        <w:pStyle w:val="NoSpacing"/>
        <w:ind w:left="720" w:hanging="720"/>
      </w:pPr>
    </w:p>
    <w:tbl>
      <w:tblPr>
        <w:tblStyle w:val="TableGrid"/>
        <w:tblW w:w="0" w:type="auto"/>
        <w:tblInd w:w="720" w:type="dxa"/>
        <w:tblLook w:val="04A0"/>
      </w:tblPr>
      <w:tblGrid>
        <w:gridCol w:w="1706"/>
        <w:gridCol w:w="1762"/>
        <w:gridCol w:w="1784"/>
        <w:gridCol w:w="1767"/>
        <w:gridCol w:w="1837"/>
      </w:tblGrid>
      <w:tr w:rsidR="001A2B17" w:rsidRPr="001A2B17" w:rsidTr="001A2B17">
        <w:tc>
          <w:tcPr>
            <w:tcW w:w="1915" w:type="dxa"/>
          </w:tcPr>
          <w:p w:rsidR="001A2B17" w:rsidRPr="001A2B17" w:rsidRDefault="001A2B17" w:rsidP="00A31ED6">
            <w:pPr>
              <w:pStyle w:val="NoSpacing"/>
              <w:rPr>
                <w:b/>
              </w:rPr>
            </w:pPr>
            <w:r w:rsidRPr="001A2B17">
              <w:rPr>
                <w:b/>
              </w:rPr>
              <w:t>ION</w:t>
            </w:r>
          </w:p>
        </w:tc>
        <w:tc>
          <w:tcPr>
            <w:tcW w:w="1915" w:type="dxa"/>
          </w:tcPr>
          <w:p w:rsidR="001A2B17" w:rsidRPr="001A2B17" w:rsidRDefault="001A2B17" w:rsidP="00A31ED6">
            <w:pPr>
              <w:pStyle w:val="NoSpacing"/>
              <w:rPr>
                <w:b/>
              </w:rPr>
            </w:pPr>
            <w:r w:rsidRPr="001A2B17">
              <w:rPr>
                <w:b/>
              </w:rPr>
              <w:t>No. of protons</w:t>
            </w:r>
          </w:p>
        </w:tc>
        <w:tc>
          <w:tcPr>
            <w:tcW w:w="1915" w:type="dxa"/>
          </w:tcPr>
          <w:p w:rsidR="001A2B17" w:rsidRPr="001A2B17" w:rsidRDefault="001A2B17" w:rsidP="00A31ED6">
            <w:pPr>
              <w:pStyle w:val="NoSpacing"/>
              <w:rPr>
                <w:b/>
              </w:rPr>
            </w:pPr>
            <w:r w:rsidRPr="001A2B17">
              <w:rPr>
                <w:b/>
              </w:rPr>
              <w:t>No. of Neutrons</w:t>
            </w:r>
          </w:p>
        </w:tc>
        <w:tc>
          <w:tcPr>
            <w:tcW w:w="1915" w:type="dxa"/>
          </w:tcPr>
          <w:p w:rsidR="001A2B17" w:rsidRPr="001A2B17" w:rsidRDefault="001A2B17" w:rsidP="00A31ED6">
            <w:pPr>
              <w:pStyle w:val="NoSpacing"/>
              <w:rPr>
                <w:b/>
              </w:rPr>
            </w:pPr>
            <w:r w:rsidRPr="001A2B17">
              <w:rPr>
                <w:b/>
              </w:rPr>
              <w:t>Mass Number</w:t>
            </w:r>
          </w:p>
        </w:tc>
        <w:tc>
          <w:tcPr>
            <w:tcW w:w="1916" w:type="dxa"/>
          </w:tcPr>
          <w:p w:rsidR="001A2B17" w:rsidRPr="001A2B17" w:rsidRDefault="001A2B17" w:rsidP="001A2B17">
            <w:pPr>
              <w:pStyle w:val="NoSpacing"/>
              <w:rPr>
                <w:b/>
              </w:rPr>
            </w:pPr>
            <w:r w:rsidRPr="001A2B17">
              <w:rPr>
                <w:b/>
              </w:rPr>
              <w:t>Electron arrangement</w:t>
            </w:r>
          </w:p>
        </w:tc>
      </w:tr>
      <w:tr w:rsidR="001A2B17" w:rsidTr="001A2B17">
        <w:tc>
          <w:tcPr>
            <w:tcW w:w="1915" w:type="dxa"/>
          </w:tcPr>
          <w:p w:rsidR="001A2B17" w:rsidRDefault="001A2B17" w:rsidP="00A31ED6">
            <w:pPr>
              <w:pStyle w:val="NoSpacing"/>
            </w:pPr>
            <w:r>
              <w:t>W</w:t>
            </w:r>
            <w:r w:rsidRPr="001A2B17">
              <w:rPr>
                <w:vertAlign w:val="superscript"/>
              </w:rPr>
              <w:t>-</w:t>
            </w:r>
          </w:p>
        </w:tc>
        <w:tc>
          <w:tcPr>
            <w:tcW w:w="1915" w:type="dxa"/>
          </w:tcPr>
          <w:p w:rsidR="001A2B17" w:rsidRDefault="001A2B17" w:rsidP="00A31ED6">
            <w:pPr>
              <w:pStyle w:val="NoSpacing"/>
            </w:pPr>
          </w:p>
        </w:tc>
        <w:tc>
          <w:tcPr>
            <w:tcW w:w="1915" w:type="dxa"/>
          </w:tcPr>
          <w:p w:rsidR="001A2B17" w:rsidRDefault="001A2B17" w:rsidP="00A31ED6">
            <w:pPr>
              <w:pStyle w:val="NoSpacing"/>
            </w:pPr>
            <w:r>
              <w:t>20</w:t>
            </w:r>
          </w:p>
        </w:tc>
        <w:tc>
          <w:tcPr>
            <w:tcW w:w="1915" w:type="dxa"/>
          </w:tcPr>
          <w:p w:rsidR="001A2B17" w:rsidRDefault="001A2B17" w:rsidP="00A31ED6">
            <w:pPr>
              <w:pStyle w:val="NoSpacing"/>
            </w:pPr>
          </w:p>
        </w:tc>
        <w:tc>
          <w:tcPr>
            <w:tcW w:w="1916" w:type="dxa"/>
          </w:tcPr>
          <w:p w:rsidR="001A2B17" w:rsidRDefault="001A2B17" w:rsidP="00A31ED6">
            <w:pPr>
              <w:pStyle w:val="NoSpacing"/>
            </w:pPr>
            <w:r>
              <w:t>2.8.8</w:t>
            </w:r>
          </w:p>
        </w:tc>
      </w:tr>
      <w:tr w:rsidR="001A2B17" w:rsidTr="001A2B17">
        <w:tc>
          <w:tcPr>
            <w:tcW w:w="1915" w:type="dxa"/>
          </w:tcPr>
          <w:p w:rsidR="001A2B17" w:rsidRDefault="001A2B17" w:rsidP="00A31ED6">
            <w:pPr>
              <w:pStyle w:val="NoSpacing"/>
            </w:pPr>
            <w:r>
              <w:t>X</w:t>
            </w:r>
            <w:r w:rsidRPr="001A2B17">
              <w:rPr>
                <w:vertAlign w:val="superscript"/>
              </w:rPr>
              <w:t>+4</w:t>
            </w:r>
          </w:p>
        </w:tc>
        <w:tc>
          <w:tcPr>
            <w:tcW w:w="1915" w:type="dxa"/>
          </w:tcPr>
          <w:p w:rsidR="001A2B17" w:rsidRDefault="001A2B17" w:rsidP="00A31ED6">
            <w:pPr>
              <w:pStyle w:val="NoSpacing"/>
            </w:pPr>
            <w:r>
              <w:t>14</w:t>
            </w:r>
          </w:p>
        </w:tc>
        <w:tc>
          <w:tcPr>
            <w:tcW w:w="1915" w:type="dxa"/>
          </w:tcPr>
          <w:p w:rsidR="001A2B17" w:rsidRDefault="001A2B17" w:rsidP="00A31ED6">
            <w:pPr>
              <w:pStyle w:val="NoSpacing"/>
            </w:pPr>
          </w:p>
        </w:tc>
        <w:tc>
          <w:tcPr>
            <w:tcW w:w="1915" w:type="dxa"/>
          </w:tcPr>
          <w:p w:rsidR="001A2B17" w:rsidRDefault="001A2B17" w:rsidP="00A31ED6">
            <w:pPr>
              <w:pStyle w:val="NoSpacing"/>
            </w:pPr>
            <w:r>
              <w:t>28</w:t>
            </w:r>
          </w:p>
        </w:tc>
        <w:tc>
          <w:tcPr>
            <w:tcW w:w="1916" w:type="dxa"/>
          </w:tcPr>
          <w:p w:rsidR="001A2B17" w:rsidRDefault="001A2B17" w:rsidP="00A31ED6">
            <w:pPr>
              <w:pStyle w:val="NoSpacing"/>
            </w:pPr>
          </w:p>
        </w:tc>
      </w:tr>
    </w:tbl>
    <w:p w:rsidR="001A2B17" w:rsidRDefault="001A2B17" w:rsidP="00A31ED6">
      <w:pPr>
        <w:pStyle w:val="NoSpacing"/>
        <w:ind w:left="720" w:hanging="720"/>
      </w:pPr>
      <w:r>
        <w:t xml:space="preserve"> </w:t>
      </w:r>
    </w:p>
    <w:p w:rsidR="00A31ED6" w:rsidRDefault="00A31ED6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</w:p>
    <w:p w:rsidR="001A2B17" w:rsidRDefault="001A2B17" w:rsidP="00A31ED6">
      <w:pPr>
        <w:pStyle w:val="NoSpacing"/>
        <w:ind w:left="720" w:hanging="720"/>
      </w:pPr>
      <w:r>
        <w:lastRenderedPageBreak/>
        <w:t>6.</w:t>
      </w:r>
      <w:r>
        <w:tab/>
        <w:t>Fractional distillation of liquid air usually produces nitrogen and oxygen as the major pr</w:t>
      </w:r>
      <w:r w:rsidR="00E940F7">
        <w:t>oducts.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t>a)</w:t>
      </w:r>
      <w:r>
        <w:tab/>
        <w:t>Name two substances that can be used to remove carbon dioxide from the air before it is changed into liquid. (2mks)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t>b)</w:t>
      </w:r>
      <w:r>
        <w:tab/>
        <w:t xml:space="preserve">Describe how Nitrogen gas is obtained from the liquid air (BP   N  =  </w:t>
      </w:r>
      <w:r w:rsidRPr="00E940F7">
        <w:t>-</w:t>
      </w:r>
      <w:r>
        <w:t>196</w:t>
      </w:r>
      <w:r w:rsidRPr="00E940F7">
        <w:rPr>
          <w:vertAlign w:val="superscript"/>
        </w:rPr>
        <w:t>o</w:t>
      </w:r>
      <w:r>
        <w:t>c    O  =  -183</w:t>
      </w:r>
      <w:r w:rsidRPr="00E940F7">
        <w:rPr>
          <w:vertAlign w:val="superscript"/>
        </w:rPr>
        <w:t>o</w:t>
      </w:r>
      <w:r>
        <w:t xml:space="preserve">c) 3mks) 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t>7.</w:t>
      </w:r>
      <w:r>
        <w:tab/>
        <w:t>State two similarities between a Neutron and a proton. (2mks)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t>8.</w:t>
      </w:r>
      <w:r>
        <w:tab/>
        <w:t>Explain why an atom is electrically neutral and yet they have different sub-atomic particles together. (2mks)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t>9.</w:t>
      </w:r>
      <w:r>
        <w:tab/>
        <w:t>An element has electronic configuration 2, 8, 18, 6.  What is the atomic number of the element? (1mk)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lastRenderedPageBreak/>
        <w:t>10.</w:t>
      </w:r>
      <w:r>
        <w:tab/>
        <w:t>State one advantage that solid carbon dioxide (dry ice) would have over ordinary ice when used to cool some foods stuffs. (1mk)</w:t>
      </w: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</w:p>
    <w:p w:rsidR="00E940F7" w:rsidRDefault="00E940F7" w:rsidP="00A31ED6">
      <w:pPr>
        <w:pStyle w:val="NoSpacing"/>
        <w:ind w:left="720" w:hanging="720"/>
      </w:pPr>
      <w:r>
        <w:t>11.</w:t>
      </w:r>
      <w:r>
        <w:tab/>
        <w:t>The boiling point of water is 100</w:t>
      </w:r>
      <w:r w:rsidRPr="00E940F7">
        <w:rPr>
          <w:vertAlign w:val="superscript"/>
        </w:rPr>
        <w:t>o</w:t>
      </w:r>
      <w:r>
        <w:t>c and its melting point is O</w:t>
      </w:r>
      <w:r w:rsidRPr="00E940F7">
        <w:rPr>
          <w:vertAlign w:val="superscript"/>
        </w:rPr>
        <w:t>o</w:t>
      </w:r>
      <w:r>
        <w:t>c.  Sketch a cooling curve that would be obtained when a boiling tube containing water at 90</w:t>
      </w:r>
      <w:r w:rsidRPr="00E940F7">
        <w:rPr>
          <w:vertAlign w:val="superscript"/>
        </w:rPr>
        <w:t>o</w:t>
      </w:r>
      <w:r>
        <w:t>c is immersed in a freezing mixture maintained at -10oc. (3mks)</w:t>
      </w: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  <w:r>
        <w:t>12.</w:t>
      </w:r>
      <w:r>
        <w:tab/>
        <w:t>State two methods of preventing rusting.  (2mks)</w:t>
      </w: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  <w:r>
        <w:t>13.</w:t>
      </w:r>
      <w:r>
        <w:tab/>
        <w:t>Where do you think oxygen gas can be applied identify 3 areas. (3mks)</w:t>
      </w: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  <w:r>
        <w:t>14.</w:t>
      </w:r>
      <w:r>
        <w:tab/>
        <w:t>Explain why most laboratory apparatus are made of glass. (2mks)</w:t>
      </w: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  <w:r>
        <w:lastRenderedPageBreak/>
        <w:t>15.</w:t>
      </w:r>
      <w:r>
        <w:tab/>
        <w:t>Identify three areas where the knowledge of chemistry can create a career opportunity.(3mks)</w:t>
      </w: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</w:p>
    <w:p w:rsidR="00E1423E" w:rsidRDefault="00E1423E" w:rsidP="00A31ED6">
      <w:pPr>
        <w:pStyle w:val="NoSpacing"/>
        <w:ind w:left="720" w:hanging="720"/>
      </w:pPr>
      <w:r>
        <w:t>16.</w:t>
      </w:r>
      <w:r>
        <w:tab/>
        <w:t>Name two gases other than oxygen and nitrogen, which are present in the atmosphere. (2mks)</w:t>
      </w: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</w:p>
    <w:p w:rsidR="008E7D23" w:rsidRDefault="008E7D23" w:rsidP="00A31ED6">
      <w:pPr>
        <w:pStyle w:val="NoSpacing"/>
        <w:ind w:left="720" w:hanging="720"/>
      </w:pPr>
      <w:r>
        <w:t>17.</w:t>
      </w:r>
      <w:r>
        <w:tab/>
        <w:t>Outline three differences between a compound and a mixture. (3mks)</w:t>
      </w: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p w:rsidR="00A31ED6" w:rsidRDefault="00A31ED6" w:rsidP="00A31ED6">
      <w:pPr>
        <w:pStyle w:val="NoSpacing"/>
        <w:ind w:left="720" w:hanging="720"/>
      </w:pPr>
    </w:p>
    <w:sectPr w:rsidR="00A31ED6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37" w:rsidRDefault="00492E37" w:rsidP="00800AAA">
      <w:pPr>
        <w:spacing w:after="0" w:line="240" w:lineRule="auto"/>
      </w:pPr>
      <w:r>
        <w:separator/>
      </w:r>
    </w:p>
  </w:endnote>
  <w:endnote w:type="continuationSeparator" w:id="1">
    <w:p w:rsidR="00492E37" w:rsidRDefault="00492E37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8050E5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8050E5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8E7D23" w:rsidRPr="008E7D23">
        <w:rPr>
          <w:rFonts w:asciiTheme="majorHAnsi" w:hAnsiTheme="majorHAnsi"/>
          <w:noProof/>
        </w:rPr>
        <w:t>7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37" w:rsidRDefault="00492E37" w:rsidP="00800AAA">
      <w:pPr>
        <w:spacing w:after="0" w:line="240" w:lineRule="auto"/>
      </w:pPr>
      <w:r>
        <w:separator/>
      </w:r>
    </w:p>
  </w:footnote>
  <w:footnote w:type="continuationSeparator" w:id="1">
    <w:p w:rsidR="00492E37" w:rsidRDefault="00492E37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F0"/>
    <w:multiLevelType w:val="hybridMultilevel"/>
    <w:tmpl w:val="437AF938"/>
    <w:lvl w:ilvl="0" w:tplc="E3DC12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5C3"/>
    <w:multiLevelType w:val="hybridMultilevel"/>
    <w:tmpl w:val="0EC0328C"/>
    <w:lvl w:ilvl="0" w:tplc="D50CB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88D"/>
    <w:multiLevelType w:val="hybridMultilevel"/>
    <w:tmpl w:val="09D6B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B1E"/>
    <w:multiLevelType w:val="hybridMultilevel"/>
    <w:tmpl w:val="8FB48A38"/>
    <w:lvl w:ilvl="0" w:tplc="EE560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E0A"/>
    <w:multiLevelType w:val="hybridMultilevel"/>
    <w:tmpl w:val="6AEA1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C57"/>
    <w:multiLevelType w:val="hybridMultilevel"/>
    <w:tmpl w:val="DC6EF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4AA4"/>
    <w:multiLevelType w:val="hybridMultilevel"/>
    <w:tmpl w:val="4788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BE5"/>
    <w:multiLevelType w:val="hybridMultilevel"/>
    <w:tmpl w:val="96501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13A7"/>
    <w:multiLevelType w:val="hybridMultilevel"/>
    <w:tmpl w:val="E88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1BE5"/>
    <w:multiLevelType w:val="hybridMultilevel"/>
    <w:tmpl w:val="B156D262"/>
    <w:lvl w:ilvl="0" w:tplc="22DA7E3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F9F3FAA"/>
    <w:multiLevelType w:val="hybridMultilevel"/>
    <w:tmpl w:val="30A0B192"/>
    <w:lvl w:ilvl="0" w:tplc="09D0E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4580"/>
    <w:rsid w:val="000309AF"/>
    <w:rsid w:val="00031FEA"/>
    <w:rsid w:val="00033726"/>
    <w:rsid w:val="000377E1"/>
    <w:rsid w:val="000409A0"/>
    <w:rsid w:val="00051DE4"/>
    <w:rsid w:val="000615FB"/>
    <w:rsid w:val="0007128F"/>
    <w:rsid w:val="00080360"/>
    <w:rsid w:val="00083AAD"/>
    <w:rsid w:val="00086ACC"/>
    <w:rsid w:val="00092E4A"/>
    <w:rsid w:val="000956E8"/>
    <w:rsid w:val="000A4AD0"/>
    <w:rsid w:val="000C7A16"/>
    <w:rsid w:val="000E5A5D"/>
    <w:rsid w:val="00102535"/>
    <w:rsid w:val="00107CFD"/>
    <w:rsid w:val="00117101"/>
    <w:rsid w:val="00121720"/>
    <w:rsid w:val="001334E0"/>
    <w:rsid w:val="00160F25"/>
    <w:rsid w:val="0017083A"/>
    <w:rsid w:val="00174C34"/>
    <w:rsid w:val="00182B19"/>
    <w:rsid w:val="00184012"/>
    <w:rsid w:val="00184316"/>
    <w:rsid w:val="001869C6"/>
    <w:rsid w:val="001A2B17"/>
    <w:rsid w:val="001C6015"/>
    <w:rsid w:val="001D38D8"/>
    <w:rsid w:val="001E0A48"/>
    <w:rsid w:val="001E1132"/>
    <w:rsid w:val="001E657B"/>
    <w:rsid w:val="002253CF"/>
    <w:rsid w:val="002322AD"/>
    <w:rsid w:val="00240C22"/>
    <w:rsid w:val="002417AC"/>
    <w:rsid w:val="002567E2"/>
    <w:rsid w:val="00262E00"/>
    <w:rsid w:val="00271F4E"/>
    <w:rsid w:val="00273F73"/>
    <w:rsid w:val="00281043"/>
    <w:rsid w:val="002A382D"/>
    <w:rsid w:val="002A47E9"/>
    <w:rsid w:val="002B3111"/>
    <w:rsid w:val="002B4A09"/>
    <w:rsid w:val="002B67C6"/>
    <w:rsid w:val="002D7CDD"/>
    <w:rsid w:val="002E2005"/>
    <w:rsid w:val="00300FBC"/>
    <w:rsid w:val="00324E42"/>
    <w:rsid w:val="0035736F"/>
    <w:rsid w:val="003657E7"/>
    <w:rsid w:val="0038051C"/>
    <w:rsid w:val="00383C56"/>
    <w:rsid w:val="003855F4"/>
    <w:rsid w:val="003A005B"/>
    <w:rsid w:val="003A6701"/>
    <w:rsid w:val="003B38BA"/>
    <w:rsid w:val="003B7DBF"/>
    <w:rsid w:val="003C72DD"/>
    <w:rsid w:val="003D14BC"/>
    <w:rsid w:val="003D50A5"/>
    <w:rsid w:val="003E2F27"/>
    <w:rsid w:val="003E40EC"/>
    <w:rsid w:val="003F0BC5"/>
    <w:rsid w:val="004024A0"/>
    <w:rsid w:val="00407898"/>
    <w:rsid w:val="00421ED6"/>
    <w:rsid w:val="00427C7C"/>
    <w:rsid w:val="00436E76"/>
    <w:rsid w:val="0044173A"/>
    <w:rsid w:val="00473269"/>
    <w:rsid w:val="004817F9"/>
    <w:rsid w:val="00492E37"/>
    <w:rsid w:val="004B7616"/>
    <w:rsid w:val="004C7499"/>
    <w:rsid w:val="004D231E"/>
    <w:rsid w:val="004F170E"/>
    <w:rsid w:val="004F29E2"/>
    <w:rsid w:val="004F3AF0"/>
    <w:rsid w:val="004F776F"/>
    <w:rsid w:val="00513E9C"/>
    <w:rsid w:val="0054351D"/>
    <w:rsid w:val="005439DF"/>
    <w:rsid w:val="005462AD"/>
    <w:rsid w:val="00551453"/>
    <w:rsid w:val="00554441"/>
    <w:rsid w:val="00567584"/>
    <w:rsid w:val="00597E9E"/>
    <w:rsid w:val="005A4EC2"/>
    <w:rsid w:val="005C21E1"/>
    <w:rsid w:val="005C359A"/>
    <w:rsid w:val="005E6B04"/>
    <w:rsid w:val="005F625C"/>
    <w:rsid w:val="00600F1A"/>
    <w:rsid w:val="006171D6"/>
    <w:rsid w:val="00623B5D"/>
    <w:rsid w:val="00641CA6"/>
    <w:rsid w:val="0064729D"/>
    <w:rsid w:val="00650673"/>
    <w:rsid w:val="00665105"/>
    <w:rsid w:val="00686575"/>
    <w:rsid w:val="006A38B8"/>
    <w:rsid w:val="006B105B"/>
    <w:rsid w:val="006B152B"/>
    <w:rsid w:val="006B7B04"/>
    <w:rsid w:val="006C1587"/>
    <w:rsid w:val="006C1CE5"/>
    <w:rsid w:val="006C5FA9"/>
    <w:rsid w:val="006D00A2"/>
    <w:rsid w:val="006D0D22"/>
    <w:rsid w:val="006E4594"/>
    <w:rsid w:val="0070414E"/>
    <w:rsid w:val="00706444"/>
    <w:rsid w:val="00713CC1"/>
    <w:rsid w:val="0073067E"/>
    <w:rsid w:val="007327B8"/>
    <w:rsid w:val="007354D2"/>
    <w:rsid w:val="0074673B"/>
    <w:rsid w:val="00751E82"/>
    <w:rsid w:val="00762F70"/>
    <w:rsid w:val="00772139"/>
    <w:rsid w:val="00783BC1"/>
    <w:rsid w:val="00792E0C"/>
    <w:rsid w:val="00793E2D"/>
    <w:rsid w:val="007964A9"/>
    <w:rsid w:val="00797E27"/>
    <w:rsid w:val="00797ED9"/>
    <w:rsid w:val="007A2B90"/>
    <w:rsid w:val="007B1A0D"/>
    <w:rsid w:val="007B3159"/>
    <w:rsid w:val="007C69CE"/>
    <w:rsid w:val="007C785B"/>
    <w:rsid w:val="007C79CE"/>
    <w:rsid w:val="007C7C5C"/>
    <w:rsid w:val="007D6565"/>
    <w:rsid w:val="007E0A8A"/>
    <w:rsid w:val="00800AAA"/>
    <w:rsid w:val="008030DC"/>
    <w:rsid w:val="00803B70"/>
    <w:rsid w:val="008050E5"/>
    <w:rsid w:val="008107BD"/>
    <w:rsid w:val="0082301E"/>
    <w:rsid w:val="00826386"/>
    <w:rsid w:val="00826AFD"/>
    <w:rsid w:val="00842CDF"/>
    <w:rsid w:val="008446AA"/>
    <w:rsid w:val="00871040"/>
    <w:rsid w:val="00887622"/>
    <w:rsid w:val="00895778"/>
    <w:rsid w:val="008A717B"/>
    <w:rsid w:val="008B54F6"/>
    <w:rsid w:val="008B5B04"/>
    <w:rsid w:val="008C18BF"/>
    <w:rsid w:val="008C71C9"/>
    <w:rsid w:val="008D345D"/>
    <w:rsid w:val="008D4AAE"/>
    <w:rsid w:val="008D58D1"/>
    <w:rsid w:val="008D6BF7"/>
    <w:rsid w:val="008E7D23"/>
    <w:rsid w:val="008F40F2"/>
    <w:rsid w:val="008F7972"/>
    <w:rsid w:val="00913033"/>
    <w:rsid w:val="009167D5"/>
    <w:rsid w:val="00930143"/>
    <w:rsid w:val="00933D7B"/>
    <w:rsid w:val="00937CC2"/>
    <w:rsid w:val="009405E8"/>
    <w:rsid w:val="0094176D"/>
    <w:rsid w:val="00946561"/>
    <w:rsid w:val="00947CA0"/>
    <w:rsid w:val="00952CCA"/>
    <w:rsid w:val="00975178"/>
    <w:rsid w:val="00980949"/>
    <w:rsid w:val="009C4A20"/>
    <w:rsid w:val="009D1B77"/>
    <w:rsid w:val="009D64DE"/>
    <w:rsid w:val="009D6EE6"/>
    <w:rsid w:val="00A00392"/>
    <w:rsid w:val="00A14895"/>
    <w:rsid w:val="00A169FF"/>
    <w:rsid w:val="00A27FDB"/>
    <w:rsid w:val="00A31ED6"/>
    <w:rsid w:val="00A336F1"/>
    <w:rsid w:val="00A34A68"/>
    <w:rsid w:val="00A53004"/>
    <w:rsid w:val="00A60565"/>
    <w:rsid w:val="00A95F68"/>
    <w:rsid w:val="00AA7EDB"/>
    <w:rsid w:val="00AC207F"/>
    <w:rsid w:val="00AD5A62"/>
    <w:rsid w:val="00AE104B"/>
    <w:rsid w:val="00AF11D6"/>
    <w:rsid w:val="00AF7B92"/>
    <w:rsid w:val="00B062BE"/>
    <w:rsid w:val="00B075E7"/>
    <w:rsid w:val="00B10FD2"/>
    <w:rsid w:val="00B20443"/>
    <w:rsid w:val="00B23F17"/>
    <w:rsid w:val="00B26B45"/>
    <w:rsid w:val="00B4412E"/>
    <w:rsid w:val="00B50A67"/>
    <w:rsid w:val="00B53D36"/>
    <w:rsid w:val="00B62F2E"/>
    <w:rsid w:val="00B66464"/>
    <w:rsid w:val="00B73826"/>
    <w:rsid w:val="00B742E1"/>
    <w:rsid w:val="00B825F9"/>
    <w:rsid w:val="00B85382"/>
    <w:rsid w:val="00B857E3"/>
    <w:rsid w:val="00B976B3"/>
    <w:rsid w:val="00B97981"/>
    <w:rsid w:val="00BC217F"/>
    <w:rsid w:val="00BC2ECD"/>
    <w:rsid w:val="00BC3319"/>
    <w:rsid w:val="00BC3BC6"/>
    <w:rsid w:val="00BD0072"/>
    <w:rsid w:val="00BE2BF7"/>
    <w:rsid w:val="00BE46CD"/>
    <w:rsid w:val="00BE5B37"/>
    <w:rsid w:val="00BF1541"/>
    <w:rsid w:val="00BF1D66"/>
    <w:rsid w:val="00C05025"/>
    <w:rsid w:val="00C07D66"/>
    <w:rsid w:val="00C1084F"/>
    <w:rsid w:val="00C117A7"/>
    <w:rsid w:val="00C12E85"/>
    <w:rsid w:val="00C40C34"/>
    <w:rsid w:val="00C60208"/>
    <w:rsid w:val="00C912FA"/>
    <w:rsid w:val="00C91954"/>
    <w:rsid w:val="00CA2803"/>
    <w:rsid w:val="00CA2EEB"/>
    <w:rsid w:val="00CA3E71"/>
    <w:rsid w:val="00CB4971"/>
    <w:rsid w:val="00CB77EB"/>
    <w:rsid w:val="00CC3EF8"/>
    <w:rsid w:val="00CC6B17"/>
    <w:rsid w:val="00CE17AE"/>
    <w:rsid w:val="00D03BB3"/>
    <w:rsid w:val="00D21C79"/>
    <w:rsid w:val="00D25104"/>
    <w:rsid w:val="00D30062"/>
    <w:rsid w:val="00D305C0"/>
    <w:rsid w:val="00D32120"/>
    <w:rsid w:val="00D33329"/>
    <w:rsid w:val="00D41914"/>
    <w:rsid w:val="00D45D70"/>
    <w:rsid w:val="00D52502"/>
    <w:rsid w:val="00D67E5C"/>
    <w:rsid w:val="00D72BDA"/>
    <w:rsid w:val="00D9002D"/>
    <w:rsid w:val="00DB0C25"/>
    <w:rsid w:val="00DB2FA2"/>
    <w:rsid w:val="00DD5B0E"/>
    <w:rsid w:val="00E029C0"/>
    <w:rsid w:val="00E11A08"/>
    <w:rsid w:val="00E1423E"/>
    <w:rsid w:val="00E22E28"/>
    <w:rsid w:val="00E3548A"/>
    <w:rsid w:val="00E36E6A"/>
    <w:rsid w:val="00E57676"/>
    <w:rsid w:val="00E62670"/>
    <w:rsid w:val="00E90DA6"/>
    <w:rsid w:val="00E940F7"/>
    <w:rsid w:val="00E94E6C"/>
    <w:rsid w:val="00EA5BBA"/>
    <w:rsid w:val="00EA7F83"/>
    <w:rsid w:val="00EB0F6E"/>
    <w:rsid w:val="00EB5430"/>
    <w:rsid w:val="00EC704C"/>
    <w:rsid w:val="00ED2967"/>
    <w:rsid w:val="00EE286B"/>
    <w:rsid w:val="00EE36E4"/>
    <w:rsid w:val="00EE3AA9"/>
    <w:rsid w:val="00EF2461"/>
    <w:rsid w:val="00EF2B88"/>
    <w:rsid w:val="00F043DC"/>
    <w:rsid w:val="00F12D8C"/>
    <w:rsid w:val="00F16373"/>
    <w:rsid w:val="00F16897"/>
    <w:rsid w:val="00F217FA"/>
    <w:rsid w:val="00F31963"/>
    <w:rsid w:val="00F37538"/>
    <w:rsid w:val="00F46A8C"/>
    <w:rsid w:val="00F645F2"/>
    <w:rsid w:val="00F64E1B"/>
    <w:rsid w:val="00F70B3A"/>
    <w:rsid w:val="00F80940"/>
    <w:rsid w:val="00F83065"/>
    <w:rsid w:val="00F85D67"/>
    <w:rsid w:val="00F9136B"/>
    <w:rsid w:val="00FA0C20"/>
    <w:rsid w:val="00FD16A3"/>
    <w:rsid w:val="00FE1941"/>
    <w:rsid w:val="00FE1D95"/>
    <w:rsid w:val="00FF2A8A"/>
    <w:rsid w:val="00FF2E46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D887-2A1C-44CA-9B7D-78DACF76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17-02-08T09:02:00Z</cp:lastPrinted>
  <dcterms:created xsi:type="dcterms:W3CDTF">2017-02-08T09:55:00Z</dcterms:created>
  <dcterms:modified xsi:type="dcterms:W3CDTF">2017-02-08T10:56:00Z</dcterms:modified>
</cp:coreProperties>
</file>